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DC" w:rsidRPr="004065DC" w:rsidRDefault="004065DC" w:rsidP="004065D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065DC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F54189" w:rsidRDefault="004065DC" w:rsidP="004065DC">
      <w:pPr>
        <w:jc w:val="center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20888" cy="3390900"/>
            <wp:effectExtent l="19050" t="0" r="0" b="0"/>
            <wp:docPr id="1" name="Рисунок 0" descr="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20263" cy="33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>Рисунок 1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3044" cy="3743325"/>
            <wp:effectExtent l="19050" t="0" r="0" b="0"/>
            <wp:docPr id="2" name="Рисунок 1" descr="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63044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3571875"/>
            <wp:effectExtent l="19050" t="0" r="0" b="0"/>
            <wp:docPr id="3" name="Рисунок 2" descr="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0069" cy="4362450"/>
            <wp:effectExtent l="19050" t="0" r="0" b="0"/>
            <wp:docPr id="5" name="Рисунок 4" descr="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90069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86250" cy="3219450"/>
            <wp:effectExtent l="19050" t="0" r="0" b="0"/>
            <wp:docPr id="6" name="Рисунок 5" descr="рисун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3162300"/>
            <wp:effectExtent l="19050" t="0" r="0" b="0"/>
            <wp:docPr id="7" name="Рисунок 6" descr="рисун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97552" cy="2686050"/>
            <wp:effectExtent l="19050" t="0" r="2948" b="0"/>
            <wp:docPr id="8" name="Рисунок 7" descr="рисуно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95084" cy="26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629535"/>
            <wp:effectExtent l="19050" t="0" r="0" b="0"/>
            <wp:docPr id="9" name="Рисунок 8" descr="рисуно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57650" cy="3312551"/>
            <wp:effectExtent l="19050" t="0" r="0" b="0"/>
            <wp:docPr id="10" name="Рисунок 9" descr="рисунок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2387" cy="2790825"/>
            <wp:effectExtent l="19050" t="0" r="0" b="0"/>
            <wp:docPr id="11" name="Рисунок 10" descr="рисунок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20328" cy="27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64532" cy="2895600"/>
            <wp:effectExtent l="19050" t="0" r="0" b="0"/>
            <wp:docPr id="12" name="Рисунок 11" descr="рисунок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61677" cy="28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2286000"/>
            <wp:effectExtent l="19050" t="0" r="0" b="0"/>
            <wp:docPr id="13" name="Рисунок 12" descr="рисунок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6650" cy="2389937"/>
            <wp:effectExtent l="19050" t="0" r="0" b="0"/>
            <wp:docPr id="18" name="Рисунок 17" descr="рисунрк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рк 13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73982" cy="23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44692" cy="2638425"/>
            <wp:effectExtent l="19050" t="0" r="0" b="0"/>
            <wp:docPr id="14" name="Рисунок 13" descr="рисунок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44692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7416" cy="3676650"/>
            <wp:effectExtent l="19050" t="0" r="4834" b="0"/>
            <wp:docPr id="15" name="Рисунок 14" descr="рисунок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56558" cy="36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14604" cy="4286250"/>
            <wp:effectExtent l="19050" t="0" r="4846" b="0"/>
            <wp:docPr id="16" name="Рисунок 15" descr="рисунок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13604" cy="428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6728" cy="2952750"/>
            <wp:effectExtent l="19050" t="0" r="6622" b="0"/>
            <wp:docPr id="17" name="Рисунок 16" descr="рисунок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36184" cy="29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5DC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065DC" w:rsidRPr="004065DC" w:rsidRDefault="004065DC" w:rsidP="004065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065DC" w:rsidRPr="004065DC" w:rsidSect="002F1564">
      <w:footerReference w:type="default" r:id="rId2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92" w:rsidRDefault="002F4492" w:rsidP="000306EB">
      <w:pPr>
        <w:spacing w:after="0" w:line="240" w:lineRule="auto"/>
      </w:pPr>
      <w:r>
        <w:separator/>
      </w:r>
    </w:p>
  </w:endnote>
  <w:endnote w:type="continuationSeparator" w:id="0">
    <w:p w:rsidR="002F4492" w:rsidRDefault="002F4492" w:rsidP="0003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768"/>
      <w:docPartObj>
        <w:docPartGallery w:val="Page Numbers (Bottom of Page)"/>
        <w:docPartUnique/>
      </w:docPartObj>
    </w:sdtPr>
    <w:sdtContent>
      <w:p w:rsidR="00104F4D" w:rsidRDefault="00FA4E2A">
        <w:pPr>
          <w:pStyle w:val="a6"/>
          <w:jc w:val="right"/>
        </w:pPr>
        <w:fldSimple w:instr=" PAGE   \* MERGEFORMAT ">
          <w:r w:rsidR="004065DC">
            <w:rPr>
              <w:noProof/>
            </w:rPr>
            <w:t>1</w:t>
          </w:r>
        </w:fldSimple>
      </w:p>
    </w:sdtContent>
  </w:sdt>
  <w:p w:rsidR="00104F4D" w:rsidRDefault="00104F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92" w:rsidRDefault="002F4492" w:rsidP="000306EB">
      <w:pPr>
        <w:spacing w:after="0" w:line="240" w:lineRule="auto"/>
      </w:pPr>
      <w:r>
        <w:separator/>
      </w:r>
    </w:p>
  </w:footnote>
  <w:footnote w:type="continuationSeparator" w:id="0">
    <w:p w:rsidR="002F4492" w:rsidRDefault="002F4492" w:rsidP="00030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16D5"/>
    <w:multiLevelType w:val="hybridMultilevel"/>
    <w:tmpl w:val="790897C6"/>
    <w:lvl w:ilvl="0" w:tplc="4F6095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5D0DA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8A7BF2"/>
    <w:multiLevelType w:val="hybridMultilevel"/>
    <w:tmpl w:val="E5A6BD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08C7585"/>
    <w:multiLevelType w:val="hybridMultilevel"/>
    <w:tmpl w:val="70586EC4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EA3A43AE">
      <w:start w:val="1"/>
      <w:numFmt w:val="decimal"/>
      <w:lvlText w:val="%2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 w:tplc="13FC1430">
      <w:start w:val="2011"/>
      <w:numFmt w:val="decimal"/>
      <w:lvlText w:val="%3"/>
      <w:lvlJc w:val="left"/>
      <w:pPr>
        <w:ind w:left="210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3C73DB"/>
    <w:multiLevelType w:val="hybridMultilevel"/>
    <w:tmpl w:val="CAAE1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4F0107"/>
    <w:multiLevelType w:val="hybridMultilevel"/>
    <w:tmpl w:val="15F84FC2"/>
    <w:lvl w:ilvl="0" w:tplc="2408AA9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DA054B2"/>
    <w:multiLevelType w:val="hybridMultilevel"/>
    <w:tmpl w:val="E1F4E42C"/>
    <w:lvl w:ilvl="0" w:tplc="F932B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57A80"/>
    <w:multiLevelType w:val="hybridMultilevel"/>
    <w:tmpl w:val="B2C8562A"/>
    <w:lvl w:ilvl="0" w:tplc="BBD6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65E4"/>
    <w:rsid w:val="000306EB"/>
    <w:rsid w:val="00104F4D"/>
    <w:rsid w:val="00131600"/>
    <w:rsid w:val="001C1010"/>
    <w:rsid w:val="002600A3"/>
    <w:rsid w:val="00272270"/>
    <w:rsid w:val="002F1564"/>
    <w:rsid w:val="002F4492"/>
    <w:rsid w:val="003144E5"/>
    <w:rsid w:val="00333D81"/>
    <w:rsid w:val="00366F7F"/>
    <w:rsid w:val="003832F0"/>
    <w:rsid w:val="003D6DF2"/>
    <w:rsid w:val="004065DC"/>
    <w:rsid w:val="005642A8"/>
    <w:rsid w:val="00782AD0"/>
    <w:rsid w:val="007A49B3"/>
    <w:rsid w:val="007F12DF"/>
    <w:rsid w:val="00884830"/>
    <w:rsid w:val="00890F2D"/>
    <w:rsid w:val="008F79F9"/>
    <w:rsid w:val="00A565E4"/>
    <w:rsid w:val="00AD03FF"/>
    <w:rsid w:val="00B06FD5"/>
    <w:rsid w:val="00B34AA9"/>
    <w:rsid w:val="00B54230"/>
    <w:rsid w:val="00B95C68"/>
    <w:rsid w:val="00BB73DF"/>
    <w:rsid w:val="00BF1DA0"/>
    <w:rsid w:val="00C6208A"/>
    <w:rsid w:val="00D13C55"/>
    <w:rsid w:val="00D72D0A"/>
    <w:rsid w:val="00D90EA0"/>
    <w:rsid w:val="00E138C3"/>
    <w:rsid w:val="00F16BFA"/>
    <w:rsid w:val="00F54189"/>
    <w:rsid w:val="00FA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EB"/>
  </w:style>
  <w:style w:type="paragraph" w:styleId="1">
    <w:name w:val="heading 1"/>
    <w:basedOn w:val="a"/>
    <w:next w:val="a"/>
    <w:link w:val="10"/>
    <w:uiPriority w:val="9"/>
    <w:qFormat/>
    <w:rsid w:val="002F1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3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0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06EB"/>
  </w:style>
  <w:style w:type="paragraph" w:styleId="a6">
    <w:name w:val="footer"/>
    <w:basedOn w:val="a"/>
    <w:link w:val="a7"/>
    <w:uiPriority w:val="99"/>
    <w:unhideWhenUsed/>
    <w:rsid w:val="0003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6EB"/>
  </w:style>
  <w:style w:type="paragraph" w:styleId="a8">
    <w:name w:val="Title"/>
    <w:basedOn w:val="a"/>
    <w:next w:val="a"/>
    <w:link w:val="a9"/>
    <w:uiPriority w:val="10"/>
    <w:qFormat/>
    <w:rsid w:val="002F15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F1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F1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rsid w:val="00D90EA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EA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04F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0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06EB"/>
  </w:style>
  <w:style w:type="paragraph" w:styleId="a6">
    <w:name w:val="footer"/>
    <w:basedOn w:val="a"/>
    <w:link w:val="a7"/>
    <w:uiPriority w:val="99"/>
    <w:unhideWhenUsed/>
    <w:rsid w:val="0003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119C-F79F-499B-BC3C-E3B838C1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И.</dc:creator>
  <cp:lastModifiedBy>re</cp:lastModifiedBy>
  <cp:revision>2</cp:revision>
  <cp:lastPrinted>2014-06-28T10:16:00Z</cp:lastPrinted>
  <dcterms:created xsi:type="dcterms:W3CDTF">2014-10-16T15:08:00Z</dcterms:created>
  <dcterms:modified xsi:type="dcterms:W3CDTF">2014-10-16T15:08:00Z</dcterms:modified>
</cp:coreProperties>
</file>